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8D638" w14:textId="2BA9F0F2"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</w:t>
      </w:r>
      <w:r w:rsidR="009270A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</w:t>
      </w:r>
      <w:r w:rsidR="009270A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bookmarkStart w:id="0" w:name="_GoBack"/>
      <w:bookmarkEnd w:id="0"/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5064E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1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FB797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5064E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FB797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14:paraId="483EFAFC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14:paraId="332F6AD1" w14:textId="2EFF1383" w:rsidR="00F8472A" w:rsidRDefault="009270A4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-B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** Prof.ª 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14:paraId="3D21A287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14:paraId="59F7A937" w14:textId="77777777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64DD46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89A42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6BC203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DFED65E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728F7E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14:paraId="39CE4C3C" w14:textId="77777777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9806" w14:textId="77777777"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98BC704" w14:textId="77777777" w:rsidR="003D301A" w:rsidRPr="00EF3985" w:rsidRDefault="003D301A" w:rsidP="003D301A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NDÁRIO</w:t>
            </w:r>
          </w:p>
          <w:p w14:paraId="725EBE11" w14:textId="77777777" w:rsidR="003D301A" w:rsidRPr="00336AB0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7AE754F" w14:textId="77777777" w:rsidR="009A0419" w:rsidRDefault="009A0419" w:rsidP="009A041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B2F0E10" wp14:editId="773B2E76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D7172A" w14:textId="77777777" w:rsidR="009A0419" w:rsidRPr="00336AB0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8A07A53" w14:textId="77777777" w:rsidR="009A0419" w:rsidRPr="005F6199" w:rsidRDefault="009A0419" w:rsidP="009A0419">
            <w:pPr>
              <w:pStyle w:val="SemEspaamen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5F6199">
              <w:rPr>
                <w:rFonts w:asciiTheme="minorHAnsi" w:hAnsiTheme="minorHAnsi"/>
                <w:b/>
                <w:sz w:val="28"/>
                <w:szCs w:val="28"/>
              </w:rPr>
              <w:t>Aula on-line App ZOOM</w:t>
            </w:r>
          </w:p>
          <w:p w14:paraId="6F81BAB6" w14:textId="77777777"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.)</w:t>
            </w:r>
          </w:p>
          <w:p w14:paraId="5EE4BBEC" w14:textId="77777777" w:rsidR="009A0419" w:rsidRPr="0024614C" w:rsidRDefault="009A0419" w:rsidP="009A0419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PELO ZOOM:</w:t>
            </w:r>
          </w:p>
          <w:p w14:paraId="080A247B" w14:textId="6D4F9D33"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64101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</w:t>
            </w:r>
            <w:r w:rsidRPr="0086021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itura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do livro</w:t>
            </w:r>
            <w:r w:rsidR="0064101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  <w:r w:rsidR="00B82CF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843A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“OS DEZ SACIZINHOS”</w:t>
            </w:r>
          </w:p>
          <w:p w14:paraId="08262AB3" w14:textId="77777777" w:rsidR="00641018" w:rsidRPr="00860214" w:rsidRDefault="00641018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B40C85B" w14:textId="77777777"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06B6360" w14:textId="77777777" w:rsidR="004F6F0D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2D04DB6" w14:textId="77777777" w:rsidR="004F6F0D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F6F0D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DIA DO BRINQUEDO:</w:t>
            </w:r>
            <w:r w:rsidR="00B82CF9">
              <w:rPr>
                <w:rFonts w:asciiTheme="minorHAnsi" w:hAnsiTheme="minorHAnsi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DEIXE O SEU FILHO(A) ESCOLHER UM BRINQUEDO PARA BRINCAR À VONTADE POR UM TEMPINHO, EXPLORANDO-O LIVREMENTE. SE POSSÍVEL BRINQUE COM ELE!</w:t>
            </w:r>
          </w:p>
          <w:p w14:paraId="6C42386C" w14:textId="77777777" w:rsidR="00B225E7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37B8A5C" w14:textId="77777777"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577C076" w14:textId="77777777"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E1F754B" w14:textId="77777777"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7E36CA0" w14:textId="77777777"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ACB20AD" w14:textId="77777777"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DB14B8F" w14:textId="77777777"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5ACAE6E" w14:textId="77777777" w:rsidR="00433A45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CAC60A5" w14:textId="77777777" w:rsidR="00433A45" w:rsidRPr="00336AB0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C0453A4" w14:textId="77777777" w:rsidR="00B225E7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D0968CE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D06A9D0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3AD5786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C0363AE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913E64C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B76D484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8C39CCD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3633DEF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14BF562" w14:textId="77777777" w:rsidR="00F8472A" w:rsidRPr="00336AB0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117850" w14:textId="77777777" w:rsidR="00D7597F" w:rsidRPr="00EF3985" w:rsidRDefault="00D7597F" w:rsidP="00F8472A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14:paraId="2B414205" w14:textId="3237EF99" w:rsidR="009A0419" w:rsidRDefault="00D7597F" w:rsidP="005064E6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  <w:r w:rsidRPr="00EF3985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B82CF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881ADF">
              <w:rPr>
                <w:rFonts w:asciiTheme="minorHAnsi" w:hAnsiTheme="minorHAnsi"/>
                <w:b/>
                <w:bCs/>
                <w:sz w:val="24"/>
                <w:szCs w:val="24"/>
              </w:rPr>
              <w:t>Áudio livro:</w:t>
            </w:r>
            <w:r w:rsidR="00B82CF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064E6">
              <w:rPr>
                <w:rFonts w:asciiTheme="minorHAnsi" w:hAnsiTheme="minorHAnsi"/>
                <w:sz w:val="24"/>
                <w:szCs w:val="24"/>
              </w:rPr>
              <w:t>“A cidade das formas geométrica”.</w:t>
            </w:r>
          </w:p>
          <w:p w14:paraId="26EF8AB0" w14:textId="77777777" w:rsidR="005064E6" w:rsidRDefault="005064E6" w:rsidP="005064E6">
            <w:pPr>
              <w:pStyle w:val="SemEspaamen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18E930F" w14:textId="77777777" w:rsidR="0024614C" w:rsidRDefault="009A0419" w:rsidP="00860214">
            <w:pPr>
              <w:pStyle w:val="SemEspaamen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 wp14:anchorId="34725CFA" wp14:editId="2265C34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42545</wp:posOffset>
                  </wp:positionV>
                  <wp:extent cx="1057275" cy="552450"/>
                  <wp:effectExtent l="0" t="0" r="9525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5AC66BD" w14:textId="77777777" w:rsidR="0024614C" w:rsidRDefault="0024614C" w:rsidP="00860214">
            <w:pPr>
              <w:pStyle w:val="SemEspaamento"/>
              <w:jc w:val="both"/>
              <w:rPr>
                <w:sz w:val="20"/>
                <w:szCs w:val="20"/>
              </w:rPr>
            </w:pPr>
          </w:p>
          <w:p w14:paraId="51EE34A8" w14:textId="77777777" w:rsidR="0024614C" w:rsidRDefault="0024614C" w:rsidP="00860214">
            <w:pPr>
              <w:pStyle w:val="SemEspaamento"/>
              <w:jc w:val="both"/>
              <w:rPr>
                <w:sz w:val="20"/>
                <w:szCs w:val="20"/>
              </w:rPr>
            </w:pPr>
          </w:p>
          <w:p w14:paraId="03FA3E62" w14:textId="77777777" w:rsidR="005064E6" w:rsidRPr="001B37DC" w:rsidRDefault="005064E6" w:rsidP="00860214">
            <w:pPr>
              <w:pStyle w:val="SemEspaamento"/>
              <w:jc w:val="both"/>
              <w:rPr>
                <w:sz w:val="20"/>
                <w:szCs w:val="20"/>
              </w:rPr>
            </w:pPr>
          </w:p>
          <w:p w14:paraId="18D4841E" w14:textId="77777777" w:rsidR="00860214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14:paraId="2BDD398F" w14:textId="77777777" w:rsidR="00F721A7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0F5E170" w14:textId="77777777" w:rsidR="009A0419" w:rsidRPr="00EF3985" w:rsidRDefault="009A0419" w:rsidP="00F721A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</w:t>
            </w:r>
            <w:r w:rsidR="00F721A7">
              <w:rPr>
                <w:rFonts w:asciiTheme="minorHAnsi" w:hAnsiTheme="minorHAnsi"/>
                <w:color w:val="C00000"/>
              </w:rPr>
              <w:t>NDÁRIO</w:t>
            </w:r>
          </w:p>
          <w:p w14:paraId="53D67242" w14:textId="77777777" w:rsidR="00C058C2" w:rsidRDefault="00C058C2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4EA2F62" w14:textId="77777777" w:rsidR="009A0419" w:rsidRPr="00EF3985" w:rsidRDefault="009A0419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728A18A" w14:textId="77777777" w:rsidR="00F721A7" w:rsidRDefault="00EF3985" w:rsidP="00EF3985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74357B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(Apostila)</w:t>
            </w: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14:paraId="3CC9E3EE" w14:textId="6B148F9D" w:rsidR="00F721A7" w:rsidRDefault="00B82CF9" w:rsidP="005064E6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D473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0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INTE AS FIGURAS GEOMÉTRICAS.</w:t>
            </w:r>
          </w:p>
          <w:p w14:paraId="2839EF2A" w14:textId="77777777" w:rsidR="00665F70" w:rsidRDefault="00665F70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5198DF98" w14:textId="77777777" w:rsidR="00CF4F2D" w:rsidRDefault="00CF4F2D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70C6B30A" w14:textId="77777777" w:rsidR="00B82CF9" w:rsidRDefault="00B82CF9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1CF8B42" w14:textId="77777777" w:rsidR="00CF4F2D" w:rsidRDefault="00CF4F2D" w:rsidP="00CF4F2D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u w:val="single"/>
              </w:rPr>
              <w:t>ATIVIDADE LÚDICA</w:t>
            </w:r>
            <w:r w:rsidRPr="00EF3985">
              <w:rPr>
                <w:color w:val="FF0000"/>
                <w:sz w:val="24"/>
                <w:szCs w:val="24"/>
                <w:u w:val="single"/>
              </w:rPr>
              <w:t>:</w:t>
            </w:r>
          </w:p>
          <w:p w14:paraId="621E29EF" w14:textId="75ED73E2" w:rsidR="00CF4F2D" w:rsidRDefault="00FB7978" w:rsidP="00B82CF9">
            <w:pPr>
              <w:pStyle w:val="SemEspaament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S GEOMÉTRICAS COM MASSINHA DE MODELAR.</w:t>
            </w:r>
          </w:p>
          <w:p w14:paraId="3A3B9030" w14:textId="77777777" w:rsidR="00CF4F2D" w:rsidRDefault="00CF4F2D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A175D87" w14:textId="3595193B" w:rsidR="00CF4F2D" w:rsidRDefault="00CF4F2D" w:rsidP="00B82CF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Objetivo da atividade: </w:t>
            </w:r>
            <w:r w:rsidR="00FB797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CONHECER AS FORMAS GEOMÉTRICAS: CÍRCULO, QUADRADO, RETÂNGULO E </w:t>
            </w:r>
            <w:r w:rsidR="00FB797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TRIÂNGULO E EXPRESSA</w:t>
            </w:r>
            <w:r w:rsidR="007313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="00FB797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SE POR MEIO DELAS.</w:t>
            </w:r>
          </w:p>
          <w:p w14:paraId="0D6BC097" w14:textId="77777777" w:rsidR="00B82CF9" w:rsidRDefault="00B82CF9" w:rsidP="00B82CF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79C80B56" w14:textId="6763D075" w:rsidR="00CF4F2D" w:rsidRDefault="00CF4F2D" w:rsidP="00B82CF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Como fazer?</w:t>
            </w:r>
          </w:p>
          <w:p w14:paraId="1B241AAA" w14:textId="11163816" w:rsidR="00843A1D" w:rsidRDefault="00FB7978" w:rsidP="00843A1D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 a ajuda de um adulto fazer </w:t>
            </w:r>
            <w:r w:rsidR="0084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 formas geométricas</w:t>
            </w:r>
          </w:p>
          <w:p w14:paraId="7B4102AD" w14:textId="1C72706C" w:rsidR="00FB7978" w:rsidRDefault="00FB7978" w:rsidP="00B82CF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tilizando a massi</w:t>
            </w:r>
            <w:r w:rsidR="0084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ha.</w:t>
            </w:r>
          </w:p>
          <w:p w14:paraId="58A18589" w14:textId="238B782D" w:rsidR="00FB7978" w:rsidRDefault="00FB7978" w:rsidP="00B82CF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FFB80CF" wp14:editId="07912C79">
                  <wp:extent cx="1752600" cy="11430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6422C" w14:textId="77777777" w:rsidR="00D473BF" w:rsidRDefault="00D473BF" w:rsidP="00B82CF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7B22FA97" w14:textId="77777777" w:rsidR="00F8472A" w:rsidRPr="00FA5F1E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FA5F1E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FA5F1E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FA5F1E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14:paraId="07F47755" w14:textId="77777777" w:rsidR="009560BA" w:rsidRDefault="00960122" w:rsidP="00336A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EF3985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0B1484BF" wp14:editId="37BA803C">
                  <wp:extent cx="971550" cy="704850"/>
                  <wp:effectExtent l="0" t="0" r="0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75" cy="90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2B0C0" w14:textId="77777777" w:rsidR="0096606E" w:rsidRPr="00EF3985" w:rsidRDefault="0096606E" w:rsidP="00336A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E938A6B" w14:textId="77777777" w:rsidR="004903D8" w:rsidRPr="00EF3985" w:rsidRDefault="004903D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3D320E74" w14:textId="5E08091B" w:rsidR="00126CFA" w:rsidRPr="00881ADF" w:rsidRDefault="004903D8" w:rsidP="00126CFA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EF3985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B82CF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9A041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Música:</w:t>
            </w:r>
            <w:r w:rsidR="00B82CF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“</w:t>
            </w:r>
            <w:r w:rsidR="005064E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úsica dos números mais divertida do mundo</w:t>
            </w:r>
            <w:r w:rsidR="00B82CF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  <w:r w:rsidR="00E4309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14:paraId="44613AFA" w14:textId="77777777" w:rsidR="00C058C2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206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731CB93A" wp14:editId="2FFAD258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120638F" w14:textId="77777777" w:rsidR="0024614C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32983D84" w14:textId="77777777" w:rsidR="0024614C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157CBF42" w14:textId="77777777" w:rsidR="0024614C" w:rsidRPr="001B37DC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6DC1F355" w14:textId="77777777" w:rsidR="00860214" w:rsidRPr="00EF3985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14:paraId="44A0F219" w14:textId="77777777" w:rsidR="00EF3985" w:rsidRDefault="00EF398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D748A69" w14:textId="77777777" w:rsidR="00D67805" w:rsidRPr="00EF3985" w:rsidRDefault="00D67805" w:rsidP="00D67805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NDÁRIO</w:t>
            </w:r>
          </w:p>
          <w:p w14:paraId="2AEEDC7A" w14:textId="77777777" w:rsidR="00D27087" w:rsidRDefault="00D27087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88CF163" w14:textId="77777777" w:rsidR="00BE50F4" w:rsidRDefault="00BE50F4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2153E3A" w14:textId="77777777" w:rsidR="00E4309F" w:rsidRDefault="00E4309F" w:rsidP="00E4309F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(Apostila)</w:t>
            </w: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14:paraId="44011A0D" w14:textId="03C76FC9" w:rsidR="00D27087" w:rsidRDefault="00B82CF9" w:rsidP="00E4309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5064E6">
              <w:rPr>
                <w:rFonts w:asciiTheme="minorHAnsi" w:hAnsiTheme="minorHAnsi" w:cstheme="minorHAnsi"/>
                <w:sz w:val="24"/>
                <w:szCs w:val="24"/>
              </w:rPr>
              <w:t>ENCONTRAR E COLORIR OS NÚMEROS ESCONDIDOS</w:t>
            </w:r>
            <w:r w:rsidR="0037180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9513C89" w14:textId="77777777" w:rsidR="00D26A79" w:rsidRPr="00EF3985" w:rsidRDefault="00D26A79" w:rsidP="007C5530">
            <w:pPr>
              <w:widowControl w:val="0"/>
              <w:suppressAutoHyphens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</w:p>
          <w:p w14:paraId="3C8C4F7A" w14:textId="77777777" w:rsidR="00EF3985" w:rsidRPr="00EF3985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DD1D0F6" w14:textId="77777777" w:rsidR="00EF3985" w:rsidRPr="00EF3985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EF3985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14:paraId="254A5ED0" w14:textId="77777777" w:rsidR="00711C3B" w:rsidRPr="00EF3985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EF3985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643F94" wp14:editId="54E7E0CA">
                  <wp:extent cx="1000125" cy="685800"/>
                  <wp:effectExtent l="19050" t="0" r="9525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87" cy="68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1240557" w14:textId="77777777" w:rsidR="00960122" w:rsidRPr="00336AB0" w:rsidRDefault="00960122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DEDA1C9" w14:textId="74C600AB" w:rsidR="00881ADF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F3985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B82CF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D473BF">
              <w:rPr>
                <w:rFonts w:asciiTheme="minorHAnsi" w:hAnsiTheme="minorHAnsi"/>
                <w:b/>
                <w:bCs/>
                <w:sz w:val="24"/>
                <w:szCs w:val="24"/>
              </w:rPr>
              <w:t>A</w:t>
            </w:r>
            <w:r w:rsidRPr="00881ADF">
              <w:rPr>
                <w:rFonts w:asciiTheme="minorHAnsi" w:hAnsiTheme="minorHAnsi"/>
                <w:b/>
                <w:bCs/>
                <w:sz w:val="24"/>
                <w:szCs w:val="24"/>
              </w:rPr>
              <w:t>udiolivro:</w:t>
            </w:r>
            <w:r w:rsidR="00B82CF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“</w:t>
            </w:r>
            <w:r w:rsidR="005064E6">
              <w:rPr>
                <w:rFonts w:asciiTheme="minorHAnsi" w:hAnsiTheme="minorHAnsi"/>
                <w:sz w:val="24"/>
                <w:szCs w:val="24"/>
              </w:rPr>
              <w:t>História- A lista da Dona Girafa”</w:t>
            </w:r>
          </w:p>
          <w:p w14:paraId="29C7AAA2" w14:textId="77777777" w:rsidR="005064E6" w:rsidRPr="00EF3985" w:rsidRDefault="005064E6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0648B4A" w14:textId="77777777"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206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5EA77EEC" wp14:editId="5ABCFFE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C40659C" w14:textId="77777777"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6D86CF56" w14:textId="77777777"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6BA98BBD" w14:textId="77777777" w:rsidR="005064E6" w:rsidRPr="001B37DC" w:rsidRDefault="005064E6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3EF4A6FD" w14:textId="77777777" w:rsidR="00D67805" w:rsidRPr="00EF3985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14:paraId="4AB720A9" w14:textId="77777777" w:rsidR="00D67805" w:rsidRDefault="00D6780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E6CCAAF" w14:textId="77777777" w:rsidR="00D67805" w:rsidRPr="00EF3985" w:rsidRDefault="00D67805" w:rsidP="00D67805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NDÁRIO</w:t>
            </w:r>
          </w:p>
          <w:p w14:paraId="5EA88CDD" w14:textId="77777777" w:rsidR="009560BA" w:rsidRDefault="009560BA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330ECB4" w14:textId="77777777" w:rsidR="00D67805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6F576E2" w14:textId="77777777" w:rsidR="00D67805" w:rsidRDefault="00E4309F" w:rsidP="003953A5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(Apostila)</w:t>
            </w:r>
            <w:r w:rsidR="003953A5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14:paraId="11DE6624" w14:textId="7E865DBF" w:rsidR="00D67805" w:rsidRPr="00CF4F2D" w:rsidRDefault="00B82CF9" w:rsidP="00B82CF9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5064E6">
              <w:rPr>
                <w:rFonts w:asciiTheme="minorHAnsi" w:hAnsiTheme="minorHAnsi" w:cstheme="minorHAnsi"/>
                <w:sz w:val="24"/>
                <w:szCs w:val="24"/>
              </w:rPr>
              <w:t>OBSERVE E PINTE QUAL É O OBJETO DIFERENTE</w:t>
            </w:r>
            <w:r w:rsidR="0037180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C0139BB" w14:textId="77777777" w:rsidR="00D67805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6106A2C" w14:textId="77777777" w:rsidR="00D67805" w:rsidRPr="00336AB0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EC61B1F" w14:textId="77777777" w:rsidR="00960122" w:rsidRPr="00336AB0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14:paraId="410B6388" w14:textId="77777777" w:rsidR="009560BA" w:rsidRPr="00336AB0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336AB0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 wp14:anchorId="1FB1DE11" wp14:editId="05A0FEE8">
                  <wp:extent cx="1000125" cy="695325"/>
                  <wp:effectExtent l="19050" t="0" r="9525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15" cy="7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CF62834" w14:textId="77777777" w:rsidR="001C2B90" w:rsidRDefault="001C2B90" w:rsidP="001C2B90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256015FE" w14:textId="592CB170" w:rsidR="00881ADF" w:rsidRDefault="001C2B9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60F9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B82CF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2128EF" w:rsidRPr="00881ADF">
              <w:rPr>
                <w:rFonts w:asciiTheme="minorHAnsi" w:hAnsiTheme="minorHAnsi"/>
                <w:b/>
                <w:bCs/>
                <w:sz w:val="24"/>
                <w:szCs w:val="24"/>
              </w:rPr>
              <w:t>Música</w:t>
            </w:r>
            <w:r w:rsidR="00881ADF">
              <w:rPr>
                <w:rFonts w:asciiTheme="minorHAnsi" w:hAnsiTheme="minorHAnsi"/>
                <w:sz w:val="24"/>
                <w:szCs w:val="24"/>
              </w:rPr>
              <w:t>:</w:t>
            </w:r>
            <w:r w:rsidR="00B82CF9">
              <w:rPr>
                <w:rFonts w:asciiTheme="minorHAnsi" w:hAnsiTheme="minorHAnsi"/>
                <w:sz w:val="24"/>
                <w:szCs w:val="24"/>
              </w:rPr>
              <w:t xml:space="preserve"> “</w:t>
            </w:r>
            <w:r w:rsidR="005064E6">
              <w:rPr>
                <w:rFonts w:asciiTheme="minorHAnsi" w:hAnsiTheme="minorHAnsi"/>
                <w:sz w:val="24"/>
                <w:szCs w:val="24"/>
              </w:rPr>
              <w:t>Números de 1 a 10. Brincando com o macaquinho.</w:t>
            </w:r>
          </w:p>
          <w:p w14:paraId="723873A8" w14:textId="77777777" w:rsidR="0024614C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0C5FBDC3" wp14:editId="4FFF8D26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AB9F1AF" w14:textId="77777777" w:rsidR="0024614C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A79B7F1" w14:textId="77777777" w:rsidR="00EF3985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A926BA6" w14:textId="77777777" w:rsidR="0024614C" w:rsidRPr="001B37DC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E3883A4" w14:textId="77777777" w:rsidR="00F8472A" w:rsidRDefault="00860214" w:rsidP="00881ADF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14:paraId="791EF73A" w14:textId="77777777" w:rsidR="00881ADF" w:rsidRPr="00881ADF" w:rsidRDefault="00881ADF" w:rsidP="00881ADF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3FF654E" w14:textId="77777777" w:rsidR="00D67805" w:rsidRPr="00EF3985" w:rsidRDefault="00D67805" w:rsidP="00D67805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NDÁRIO</w:t>
            </w:r>
          </w:p>
          <w:p w14:paraId="67DE3747" w14:textId="77777777" w:rsidR="00F8472A" w:rsidRPr="00336AB0" w:rsidRDefault="00F8472A" w:rsidP="00EF1485">
            <w:pPr>
              <w:widowControl w:val="0"/>
              <w:suppressAutoHyphens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52FB85BE" w14:textId="77777777" w:rsidR="00E4309F" w:rsidRDefault="00E4309F" w:rsidP="00E4309F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(Apostila)</w:t>
            </w: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14:paraId="1646B9E5" w14:textId="193B9C04" w:rsidR="00F8472A" w:rsidRPr="003953A5" w:rsidRDefault="00B82CF9" w:rsidP="00B82CF9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</w:t>
            </w:r>
            <w:r w:rsidR="003953A5" w:rsidRPr="003953A5">
              <w:rPr>
                <w:rFonts w:asciiTheme="minorHAnsi" w:hAnsiTheme="minorHAnsi" w:cstheme="minorHAnsi"/>
                <w:bCs/>
                <w:sz w:val="24"/>
                <w:szCs w:val="24"/>
              </w:rPr>
              <w:t>COLORIR</w:t>
            </w:r>
            <w:r w:rsidR="005064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E ACORDO COM A QUANTIDADE. </w:t>
            </w:r>
          </w:p>
          <w:p w14:paraId="3205FA40" w14:textId="77777777" w:rsidR="007C5530" w:rsidRPr="00336AB0" w:rsidRDefault="007C5530" w:rsidP="00EF1485">
            <w:pPr>
              <w:widowControl w:val="0"/>
              <w:suppressAutoHyphens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2A5E3288" w14:textId="77777777" w:rsidR="007C5530" w:rsidRDefault="002128EF" w:rsidP="002128EF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</w:pPr>
            <w:r w:rsidRPr="002128EF">
              <w:rPr>
                <w:rFonts w:asciiTheme="majorHAnsi" w:eastAsia="Times New Roman" w:hAnsiTheme="majorHAnsi"/>
                <w:noProof/>
                <w:color w:val="FF0000"/>
                <w:sz w:val="24"/>
                <w:szCs w:val="24"/>
                <w:u w:val="single"/>
              </w:rPr>
              <w:t>BRINCADEIRA</w:t>
            </w:r>
            <w:r w:rsidRPr="00881ADF"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  <w:t>:</w:t>
            </w:r>
          </w:p>
          <w:p w14:paraId="7AC5579B" w14:textId="50FA7780" w:rsidR="007C5530" w:rsidRPr="007C5530" w:rsidRDefault="00EF3CB2" w:rsidP="007C5530">
            <w:pPr>
              <w:pStyle w:val="PargrafodaLista"/>
              <w:widowControl w:val="0"/>
              <w:numPr>
                <w:ilvl w:val="0"/>
                <w:numId w:val="23"/>
              </w:numPr>
              <w:suppressAutoHyphens/>
              <w:spacing w:line="240" w:lineRule="auto"/>
              <w:jc w:val="both"/>
              <w:rPr>
                <w:rFonts w:eastAsia="Times New Roman" w:cs="Calibri"/>
                <w:noProof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Calibri"/>
                <w:noProof/>
                <w:color w:val="000000" w:themeColor="text1"/>
                <w:sz w:val="24"/>
                <w:szCs w:val="24"/>
              </w:rPr>
              <w:t>ATIVIDADE NA CAIXA DE ARE</w:t>
            </w:r>
            <w:r w:rsidR="00D473BF">
              <w:rPr>
                <w:rFonts w:eastAsia="Times New Roman" w:cs="Calibri"/>
                <w:noProof/>
                <w:color w:val="000000" w:themeColor="text1"/>
                <w:sz w:val="24"/>
                <w:szCs w:val="24"/>
              </w:rPr>
              <w:t>I</w:t>
            </w:r>
            <w:r>
              <w:rPr>
                <w:rFonts w:eastAsia="Times New Roman" w:cs="Calibri"/>
                <w:noProof/>
                <w:color w:val="000000" w:themeColor="text1"/>
                <w:sz w:val="24"/>
                <w:szCs w:val="24"/>
              </w:rPr>
              <w:t>A OU FARINHA</w:t>
            </w:r>
          </w:p>
          <w:p w14:paraId="7FBECB18" w14:textId="4E1CFB4F" w:rsidR="00E66BE9" w:rsidRDefault="002128EF" w:rsidP="00B82CF9">
            <w:pPr>
              <w:pStyle w:val="SemEspaamento"/>
              <w:jc w:val="both"/>
              <w:rPr>
                <w:noProof/>
              </w:rPr>
            </w:pPr>
            <w:r w:rsidRPr="00881ADF">
              <w:rPr>
                <w:noProof/>
              </w:rPr>
              <w:t>- Objetivo da atividade</w:t>
            </w:r>
            <w:r w:rsidR="00E66BE9">
              <w:rPr>
                <w:noProof/>
              </w:rPr>
              <w:t xml:space="preserve">: </w:t>
            </w:r>
          </w:p>
          <w:p w14:paraId="48E1EE00" w14:textId="7F26658A" w:rsidR="00EF3CB2" w:rsidRDefault="00EF3CB2" w:rsidP="00B82CF9">
            <w:pPr>
              <w:pStyle w:val="SemEspaamento"/>
              <w:jc w:val="both"/>
              <w:rPr>
                <w:noProof/>
              </w:rPr>
            </w:pPr>
            <w:r>
              <w:rPr>
                <w:noProof/>
              </w:rPr>
              <w:t>ESTIMULAR A COORDENAÇÃO MOTORA FINA DE MANEIRA PRAZEROSA.</w:t>
            </w:r>
          </w:p>
          <w:p w14:paraId="3A5C067C" w14:textId="77777777" w:rsidR="0073132A" w:rsidRDefault="00526B96" w:rsidP="00B82CF9">
            <w:pPr>
              <w:pStyle w:val="SemEspaamento"/>
              <w:jc w:val="both"/>
              <w:rPr>
                <w:rFonts w:cs="Calibri"/>
                <w:noProof/>
                <w:sz w:val="24"/>
                <w:szCs w:val="24"/>
              </w:rPr>
            </w:pPr>
            <w:r w:rsidRPr="00881ADF">
              <w:rPr>
                <w:rFonts w:cs="Calibri"/>
                <w:noProof/>
                <w:sz w:val="24"/>
                <w:szCs w:val="24"/>
              </w:rPr>
              <w:t xml:space="preserve">- </w:t>
            </w:r>
            <w:r w:rsidR="00EF3CB2">
              <w:rPr>
                <w:rFonts w:cs="Calibri"/>
                <w:noProof/>
                <w:sz w:val="24"/>
                <w:szCs w:val="24"/>
              </w:rPr>
              <w:t>Peça para a criança traçar os números do 0 ao 10.</w:t>
            </w:r>
          </w:p>
          <w:p w14:paraId="3BBF2310" w14:textId="777198FD" w:rsidR="0073132A" w:rsidRDefault="00EF3CB2" w:rsidP="00B82CF9">
            <w:pPr>
              <w:pStyle w:val="SemEspaamento"/>
              <w:jc w:val="both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t xml:space="preserve"> Observe a imagem abaixo:</w:t>
            </w:r>
          </w:p>
          <w:p w14:paraId="0ED65EAB" w14:textId="77777777" w:rsidR="00D473BF" w:rsidRPr="00881ADF" w:rsidRDefault="00D473BF" w:rsidP="00B82CF9">
            <w:pPr>
              <w:pStyle w:val="SemEspaamento"/>
              <w:jc w:val="both"/>
              <w:rPr>
                <w:rFonts w:cs="Calibri"/>
                <w:noProof/>
                <w:sz w:val="24"/>
                <w:szCs w:val="24"/>
              </w:rPr>
            </w:pPr>
          </w:p>
          <w:p w14:paraId="5BA3E67E" w14:textId="22FD0B47" w:rsidR="00DA0B42" w:rsidRPr="002128EF" w:rsidRDefault="0073132A" w:rsidP="00674372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0A67224" wp14:editId="6E34C181">
                  <wp:extent cx="1842770" cy="1743075"/>
                  <wp:effectExtent l="0" t="0" r="5080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F792E" w14:textId="77777777"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14:paraId="15E8BC52" w14:textId="77777777"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 wp14:anchorId="09174816" wp14:editId="5D35199B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14:paraId="1C8D4AC4" w14:textId="77777777"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14:paraId="737A04C9" w14:textId="774423A3" w:rsidR="00EE36C5" w:rsidRPr="0037180E" w:rsidRDefault="00EE36C5" w:rsidP="0037180E">
      <w:pPr>
        <w:widowControl w:val="0"/>
        <w:suppressAutoHyphens/>
        <w:spacing w:after="0" w:line="240" w:lineRule="auto"/>
        <w:ind w:left="360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14:paraId="0544E37B" w14:textId="3ED7AA65" w:rsidR="00FB7978" w:rsidRDefault="00FB7978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14:paraId="72B0ADD2" w14:textId="7F0935EA" w:rsidR="00FB7978" w:rsidRDefault="00FB7978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14:paraId="1F66501D" w14:textId="331C36FC" w:rsidR="00FB7978" w:rsidRDefault="00FB7978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14:paraId="5C764234" w14:textId="3FD6AADE" w:rsidR="00FB7978" w:rsidRDefault="00FB7978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14:paraId="2965E8A8" w14:textId="459B3EFC" w:rsidR="00FB7978" w:rsidRDefault="00FB7978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14:paraId="6FCC2E19" w14:textId="07116C26" w:rsidR="00FB7978" w:rsidRDefault="00FB7978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14:paraId="426E930B" w14:textId="4670F838" w:rsidR="00FB7978" w:rsidRPr="00EF3985" w:rsidRDefault="00FB7978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5366D" w14:textId="77777777" w:rsidR="001B251C" w:rsidRDefault="001B251C" w:rsidP="000C1B09">
      <w:pPr>
        <w:spacing w:after="0" w:line="240" w:lineRule="auto"/>
      </w:pPr>
      <w:r>
        <w:separator/>
      </w:r>
    </w:p>
  </w:endnote>
  <w:endnote w:type="continuationSeparator" w:id="0">
    <w:p w14:paraId="54DDF75E" w14:textId="77777777" w:rsidR="001B251C" w:rsidRDefault="001B251C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A3405" w14:textId="77777777" w:rsidR="001B251C" w:rsidRDefault="001B251C" w:rsidP="000C1B09">
      <w:pPr>
        <w:spacing w:after="0" w:line="240" w:lineRule="auto"/>
      </w:pPr>
      <w:r>
        <w:separator/>
      </w:r>
    </w:p>
  </w:footnote>
  <w:footnote w:type="continuationSeparator" w:id="0">
    <w:p w14:paraId="4068A4EA" w14:textId="77777777" w:rsidR="001B251C" w:rsidRDefault="001B251C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7"/>
  </w:num>
  <w:num w:numId="5">
    <w:abstractNumId w:val="0"/>
  </w:num>
  <w:num w:numId="6">
    <w:abstractNumId w:val="1"/>
  </w:num>
  <w:num w:numId="7">
    <w:abstractNumId w:val="13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6"/>
  </w:num>
  <w:num w:numId="19">
    <w:abstractNumId w:val="8"/>
  </w:num>
  <w:num w:numId="20">
    <w:abstractNumId w:val="15"/>
  </w:num>
  <w:num w:numId="21">
    <w:abstractNumId w:val="9"/>
  </w:num>
  <w:num w:numId="22">
    <w:abstractNumId w:val="11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204A"/>
    <w:rsid w:val="00020721"/>
    <w:rsid w:val="00030F61"/>
    <w:rsid w:val="000506D8"/>
    <w:rsid w:val="00050C1C"/>
    <w:rsid w:val="00055739"/>
    <w:rsid w:val="00081EAB"/>
    <w:rsid w:val="00084787"/>
    <w:rsid w:val="000A6B8A"/>
    <w:rsid w:val="000C1B09"/>
    <w:rsid w:val="000C3B45"/>
    <w:rsid w:val="000D245B"/>
    <w:rsid w:val="000D7048"/>
    <w:rsid w:val="001023E1"/>
    <w:rsid w:val="00126CFA"/>
    <w:rsid w:val="001318D1"/>
    <w:rsid w:val="00137134"/>
    <w:rsid w:val="00142100"/>
    <w:rsid w:val="00165A3A"/>
    <w:rsid w:val="00172996"/>
    <w:rsid w:val="00174409"/>
    <w:rsid w:val="001748C6"/>
    <w:rsid w:val="00191E40"/>
    <w:rsid w:val="001A4068"/>
    <w:rsid w:val="001B251C"/>
    <w:rsid w:val="001B37DC"/>
    <w:rsid w:val="001C2B90"/>
    <w:rsid w:val="001D413A"/>
    <w:rsid w:val="001E5AFA"/>
    <w:rsid w:val="00202776"/>
    <w:rsid w:val="00211E14"/>
    <w:rsid w:val="002128EF"/>
    <w:rsid w:val="002146CE"/>
    <w:rsid w:val="0024614C"/>
    <w:rsid w:val="002513AE"/>
    <w:rsid w:val="002633D4"/>
    <w:rsid w:val="00282891"/>
    <w:rsid w:val="002962CB"/>
    <w:rsid w:val="002A3C25"/>
    <w:rsid w:val="002A68C7"/>
    <w:rsid w:val="002D0CE0"/>
    <w:rsid w:val="002D2BCD"/>
    <w:rsid w:val="002D7377"/>
    <w:rsid w:val="002E401B"/>
    <w:rsid w:val="002E4B72"/>
    <w:rsid w:val="00312F9B"/>
    <w:rsid w:val="00313443"/>
    <w:rsid w:val="003164C1"/>
    <w:rsid w:val="00324194"/>
    <w:rsid w:val="00336AB0"/>
    <w:rsid w:val="003458CE"/>
    <w:rsid w:val="00346F09"/>
    <w:rsid w:val="003505FB"/>
    <w:rsid w:val="003531CA"/>
    <w:rsid w:val="0037180E"/>
    <w:rsid w:val="003944F0"/>
    <w:rsid w:val="003953A5"/>
    <w:rsid w:val="003A5A71"/>
    <w:rsid w:val="003D301A"/>
    <w:rsid w:val="003E40A9"/>
    <w:rsid w:val="003F11F6"/>
    <w:rsid w:val="004270B6"/>
    <w:rsid w:val="00433A45"/>
    <w:rsid w:val="00443F79"/>
    <w:rsid w:val="004607FB"/>
    <w:rsid w:val="00460F99"/>
    <w:rsid w:val="00461B4E"/>
    <w:rsid w:val="00463D44"/>
    <w:rsid w:val="00467157"/>
    <w:rsid w:val="00482980"/>
    <w:rsid w:val="00485789"/>
    <w:rsid w:val="004903D8"/>
    <w:rsid w:val="00490E03"/>
    <w:rsid w:val="00497D40"/>
    <w:rsid w:val="004A128E"/>
    <w:rsid w:val="004A3FB5"/>
    <w:rsid w:val="004C36C9"/>
    <w:rsid w:val="004D5C80"/>
    <w:rsid w:val="004F6F0D"/>
    <w:rsid w:val="00501F6F"/>
    <w:rsid w:val="005064E6"/>
    <w:rsid w:val="00506F60"/>
    <w:rsid w:val="005159A9"/>
    <w:rsid w:val="00526B96"/>
    <w:rsid w:val="005353B1"/>
    <w:rsid w:val="00544749"/>
    <w:rsid w:val="005558A3"/>
    <w:rsid w:val="005621CE"/>
    <w:rsid w:val="0057012B"/>
    <w:rsid w:val="00570DE8"/>
    <w:rsid w:val="005A2832"/>
    <w:rsid w:val="005C1D95"/>
    <w:rsid w:val="005E6A4C"/>
    <w:rsid w:val="005F6199"/>
    <w:rsid w:val="006026C0"/>
    <w:rsid w:val="00603202"/>
    <w:rsid w:val="00613756"/>
    <w:rsid w:val="006232D5"/>
    <w:rsid w:val="00626691"/>
    <w:rsid w:val="0064101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81CA5"/>
    <w:rsid w:val="00691DB5"/>
    <w:rsid w:val="00697EBF"/>
    <w:rsid w:val="006A26B1"/>
    <w:rsid w:val="006C5ABF"/>
    <w:rsid w:val="006E1EEA"/>
    <w:rsid w:val="006E313E"/>
    <w:rsid w:val="006E361A"/>
    <w:rsid w:val="006E68A2"/>
    <w:rsid w:val="006F01D0"/>
    <w:rsid w:val="00711C3B"/>
    <w:rsid w:val="00713B04"/>
    <w:rsid w:val="0072159D"/>
    <w:rsid w:val="00725B1F"/>
    <w:rsid w:val="0073132A"/>
    <w:rsid w:val="007343D9"/>
    <w:rsid w:val="007402EC"/>
    <w:rsid w:val="0074357B"/>
    <w:rsid w:val="00743F09"/>
    <w:rsid w:val="0076693D"/>
    <w:rsid w:val="00770918"/>
    <w:rsid w:val="00772C78"/>
    <w:rsid w:val="007A774C"/>
    <w:rsid w:val="007B36CD"/>
    <w:rsid w:val="007B6CFC"/>
    <w:rsid w:val="007C3516"/>
    <w:rsid w:val="007C5530"/>
    <w:rsid w:val="007E163F"/>
    <w:rsid w:val="007E3422"/>
    <w:rsid w:val="007F4555"/>
    <w:rsid w:val="008166C1"/>
    <w:rsid w:val="008344EE"/>
    <w:rsid w:val="00843A1D"/>
    <w:rsid w:val="00860214"/>
    <w:rsid w:val="008710EC"/>
    <w:rsid w:val="00881ADF"/>
    <w:rsid w:val="00894449"/>
    <w:rsid w:val="008C75E2"/>
    <w:rsid w:val="008E31F7"/>
    <w:rsid w:val="008E4DDC"/>
    <w:rsid w:val="008E66E2"/>
    <w:rsid w:val="008F3A74"/>
    <w:rsid w:val="008F5982"/>
    <w:rsid w:val="00912235"/>
    <w:rsid w:val="009239B9"/>
    <w:rsid w:val="009270A4"/>
    <w:rsid w:val="009312B4"/>
    <w:rsid w:val="009336A6"/>
    <w:rsid w:val="009403FC"/>
    <w:rsid w:val="009560BA"/>
    <w:rsid w:val="00960122"/>
    <w:rsid w:val="0096606E"/>
    <w:rsid w:val="0097322E"/>
    <w:rsid w:val="00976B4B"/>
    <w:rsid w:val="00981EE8"/>
    <w:rsid w:val="00984D72"/>
    <w:rsid w:val="00991B2C"/>
    <w:rsid w:val="009941EE"/>
    <w:rsid w:val="009A0419"/>
    <w:rsid w:val="009E29AF"/>
    <w:rsid w:val="009E2E10"/>
    <w:rsid w:val="00A059D3"/>
    <w:rsid w:val="00A10533"/>
    <w:rsid w:val="00A21045"/>
    <w:rsid w:val="00A222CF"/>
    <w:rsid w:val="00A27CD6"/>
    <w:rsid w:val="00A30AE1"/>
    <w:rsid w:val="00A31EA2"/>
    <w:rsid w:val="00A47978"/>
    <w:rsid w:val="00A6672A"/>
    <w:rsid w:val="00A7110D"/>
    <w:rsid w:val="00A77C8D"/>
    <w:rsid w:val="00A86154"/>
    <w:rsid w:val="00A92ABB"/>
    <w:rsid w:val="00A978FD"/>
    <w:rsid w:val="00AA06A9"/>
    <w:rsid w:val="00AA5EEA"/>
    <w:rsid w:val="00AA7FF5"/>
    <w:rsid w:val="00AB48D0"/>
    <w:rsid w:val="00AF19FA"/>
    <w:rsid w:val="00AF6BD2"/>
    <w:rsid w:val="00B10AF4"/>
    <w:rsid w:val="00B225E7"/>
    <w:rsid w:val="00B26FE3"/>
    <w:rsid w:val="00B44D92"/>
    <w:rsid w:val="00B501E5"/>
    <w:rsid w:val="00B5459B"/>
    <w:rsid w:val="00B7797B"/>
    <w:rsid w:val="00B82CF9"/>
    <w:rsid w:val="00B927CB"/>
    <w:rsid w:val="00B93B56"/>
    <w:rsid w:val="00BC6CF9"/>
    <w:rsid w:val="00BE1239"/>
    <w:rsid w:val="00BE4167"/>
    <w:rsid w:val="00BE50F4"/>
    <w:rsid w:val="00C058C2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E7E27"/>
    <w:rsid w:val="00CF4F2D"/>
    <w:rsid w:val="00D26A79"/>
    <w:rsid w:val="00D27087"/>
    <w:rsid w:val="00D473BF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40CD"/>
    <w:rsid w:val="00D9439A"/>
    <w:rsid w:val="00DA0B42"/>
    <w:rsid w:val="00DA4D7F"/>
    <w:rsid w:val="00DB3787"/>
    <w:rsid w:val="00DB56FC"/>
    <w:rsid w:val="00DB602A"/>
    <w:rsid w:val="00DB749B"/>
    <w:rsid w:val="00DD1C95"/>
    <w:rsid w:val="00DE63B9"/>
    <w:rsid w:val="00E404AE"/>
    <w:rsid w:val="00E4309F"/>
    <w:rsid w:val="00E6476B"/>
    <w:rsid w:val="00E66B45"/>
    <w:rsid w:val="00E66BE9"/>
    <w:rsid w:val="00E753AA"/>
    <w:rsid w:val="00E92F62"/>
    <w:rsid w:val="00E92FF1"/>
    <w:rsid w:val="00EA06BC"/>
    <w:rsid w:val="00EC03F1"/>
    <w:rsid w:val="00EE36C5"/>
    <w:rsid w:val="00EE4366"/>
    <w:rsid w:val="00EE6DEE"/>
    <w:rsid w:val="00EF3985"/>
    <w:rsid w:val="00EF3CB2"/>
    <w:rsid w:val="00EF4CD5"/>
    <w:rsid w:val="00F073B3"/>
    <w:rsid w:val="00F13960"/>
    <w:rsid w:val="00F25905"/>
    <w:rsid w:val="00F63F2E"/>
    <w:rsid w:val="00F65D0A"/>
    <w:rsid w:val="00F6666E"/>
    <w:rsid w:val="00F721A7"/>
    <w:rsid w:val="00F8472A"/>
    <w:rsid w:val="00F9729B"/>
    <w:rsid w:val="00FA5F1E"/>
    <w:rsid w:val="00FB28DF"/>
    <w:rsid w:val="00FB4CA0"/>
    <w:rsid w:val="00FB7978"/>
    <w:rsid w:val="00FC3E9B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1B6C4F"/>
  <w15:docId w15:val="{C0858FFF-EF44-44D5-B291-EB2F4455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8057-5308-41EF-B6C9-052D9426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Windows User</cp:lastModifiedBy>
  <cp:revision>7</cp:revision>
  <cp:lastPrinted>2021-02-08T10:10:00Z</cp:lastPrinted>
  <dcterms:created xsi:type="dcterms:W3CDTF">2021-02-20T20:05:00Z</dcterms:created>
  <dcterms:modified xsi:type="dcterms:W3CDTF">2021-02-26T21:16:00Z</dcterms:modified>
</cp:coreProperties>
</file>